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A3" w:rsidRPr="004907A3" w:rsidRDefault="004907A3">
      <w:pPr>
        <w:rPr>
          <w:b/>
          <w:sz w:val="22"/>
          <w:szCs w:val="22"/>
        </w:rPr>
      </w:pPr>
    </w:p>
    <w:p w:rsidR="004907A3" w:rsidRPr="004907A3" w:rsidRDefault="004907A3">
      <w:pPr>
        <w:rPr>
          <w:b/>
          <w:sz w:val="22"/>
          <w:szCs w:val="22"/>
        </w:rPr>
      </w:pPr>
    </w:p>
    <w:p w:rsidR="004907A3" w:rsidRPr="004907A3" w:rsidRDefault="004907A3">
      <w:pPr>
        <w:rPr>
          <w:b/>
          <w:sz w:val="22"/>
          <w:szCs w:val="22"/>
        </w:rPr>
      </w:pPr>
      <w:r w:rsidRPr="004907A3">
        <w:rPr>
          <w:b/>
          <w:sz w:val="22"/>
          <w:szCs w:val="22"/>
        </w:rPr>
        <w:t>RASPORED OBRANA U LIPNJU PO FAKULTETSKOM VIJEĆU 29.5.2012.</w:t>
      </w:r>
    </w:p>
    <w:tbl>
      <w:tblPr>
        <w:tblpPr w:leftFromText="180" w:rightFromText="180" w:bottomFromText="200" w:vertAnchor="text" w:horzAnchor="margin" w:tblpX="-811" w:tblpY="1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842"/>
        <w:gridCol w:w="2552"/>
        <w:gridCol w:w="2126"/>
        <w:gridCol w:w="1559"/>
        <w:gridCol w:w="568"/>
      </w:tblGrid>
      <w:tr w:rsidR="00E06CE4" w:rsidRPr="004907A3" w:rsidTr="004907A3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06CE4" w:rsidRPr="004907A3" w:rsidRDefault="00E06CE4" w:rsidP="0079307A">
            <w:pPr>
              <w:spacing w:line="276" w:lineRule="auto"/>
              <w:ind w:right="-288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R. 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06CE4" w:rsidRPr="004907A3" w:rsidRDefault="00E06CE4" w:rsidP="0079307A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Studi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06CE4" w:rsidRPr="004907A3" w:rsidRDefault="00E06CE4" w:rsidP="0079307A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907A3">
              <w:rPr>
                <w:b w:val="0"/>
                <w:caps w:val="0"/>
                <w:sz w:val="22"/>
                <w:szCs w:val="22"/>
                <w:lang w:eastAsia="en-US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06CE4" w:rsidRPr="004907A3" w:rsidRDefault="00E06CE4" w:rsidP="0079307A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907A3">
              <w:rPr>
                <w:b w:val="0"/>
                <w:caps w:val="0"/>
                <w:sz w:val="22"/>
                <w:szCs w:val="22"/>
                <w:lang w:eastAsia="en-US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06CE4" w:rsidRPr="004907A3" w:rsidRDefault="00E06CE4" w:rsidP="004907A3">
            <w:pPr>
              <w:spacing w:line="276" w:lineRule="auto"/>
              <w:ind w:right="-108"/>
              <w:rPr>
                <w:bCs/>
                <w:cap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ovjeren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06CE4" w:rsidRPr="004907A3" w:rsidRDefault="00E06CE4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lang w:eastAsia="en-US"/>
              </w:rPr>
            </w:pPr>
            <w:r w:rsidRPr="004907A3">
              <w:rPr>
                <w:b w:val="0"/>
                <w:caps w:val="0"/>
                <w:sz w:val="22"/>
                <w:szCs w:val="22"/>
                <w:lang w:eastAsia="en-US"/>
              </w:rPr>
              <w:t>Datum obran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06CE4" w:rsidRPr="004907A3" w:rsidRDefault="00E06CE4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lang w:eastAsia="en-US"/>
              </w:rPr>
            </w:pPr>
            <w:proofErr w:type="spellStart"/>
            <w:r w:rsidRPr="004907A3">
              <w:rPr>
                <w:b w:val="0"/>
                <w:caps w:val="0"/>
                <w:sz w:val="22"/>
                <w:szCs w:val="22"/>
                <w:lang w:eastAsia="en-US"/>
              </w:rPr>
              <w:t>Dv</w:t>
            </w:r>
            <w:proofErr w:type="spellEnd"/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ravni i gospodarski okvir poslovanja s Europskom unij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Aud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Vuletić Suz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bveza objavljivanja informacija dioničkog društva uvrštenog na službeno tržište u Republici Hrvatsk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Boris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Sisek</w:t>
            </w:r>
            <w:proofErr w:type="spellEnd"/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Hana Horak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ko Kolak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3.6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Basarac Mar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</w:rPr>
            </w:pPr>
            <w:r w:rsidRPr="004907A3">
              <w:rPr>
                <w:sz w:val="22"/>
                <w:szCs w:val="22"/>
              </w:rPr>
              <w:t>Makroekonomski čimbenici konkurentnosti drvnog sek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3C0AEF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4907A3">
              <w:rPr>
                <w:rFonts w:ascii="Times New Roman" w:hAnsi="Times New Roman"/>
                <w:sz w:val="22"/>
                <w:szCs w:val="22"/>
              </w:rPr>
              <w:t>Prof.dr.sc. Zoran Kovačević</w:t>
            </w:r>
          </w:p>
          <w:p w:rsidR="00E06CE4" w:rsidRPr="004907A3" w:rsidRDefault="00E06CE4" w:rsidP="003C0AEF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4907A3">
              <w:rPr>
                <w:rFonts w:ascii="Times New Roman" w:hAnsi="Times New Roman"/>
                <w:sz w:val="22"/>
                <w:szCs w:val="22"/>
              </w:rPr>
              <w:t>Prof.dr.sc. Ivo Družić</w:t>
            </w:r>
          </w:p>
          <w:p w:rsidR="00E06CE4" w:rsidRPr="004907A3" w:rsidRDefault="00E06CE4" w:rsidP="003C0AEF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4907A3">
              <w:rPr>
                <w:rFonts w:ascii="Times New Roman" w:hAnsi="Times New Roman"/>
                <w:sz w:val="22"/>
                <w:szCs w:val="22"/>
              </w:rPr>
              <w:t xml:space="preserve">Prof.dr.sc. Ivica </w:t>
            </w:r>
            <w:proofErr w:type="spellStart"/>
            <w:r w:rsidRPr="004907A3">
              <w:rPr>
                <w:rFonts w:ascii="Times New Roman" w:hAnsi="Times New Roman"/>
                <w:sz w:val="22"/>
                <w:szCs w:val="22"/>
              </w:rPr>
              <w:t>Grba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3C0AEF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</w:rPr>
              <w:t>12.6.2012. u 9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Statističke metode za ekonomske analize i prognozir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Bauer Želj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 xml:space="preserve">Mjerenje i prognoziranje koncentracije bruto premije u </w:t>
            </w:r>
            <w:proofErr w:type="spellStart"/>
            <w:r w:rsidRPr="004907A3">
              <w:rPr>
                <w:sz w:val="22"/>
                <w:szCs w:val="22"/>
                <w:lang w:eastAsia="en-US"/>
              </w:rPr>
              <w:t>osigurateljnom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sektoru Republike Hrvats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Doc.dr.sc. Josip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Arnerić</w:t>
            </w:r>
            <w:proofErr w:type="spellEnd"/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Ksenija Dumič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8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enadžment turiz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Beč 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loga destinacijskog menadžmenta u održivom razvoju turizma otoka Loši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to Bartoluci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Nevenka Čavlek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Doc.dr.sc. Zvjezdana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Hend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4.7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eđunarodna ekonomija i finan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Benakov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Dubrav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 xml:space="preserve">Ocjena financijskog sustava Republike Hrvatske primjenom </w:t>
            </w:r>
            <w:proofErr w:type="spellStart"/>
            <w:r w:rsidRPr="004907A3">
              <w:rPr>
                <w:sz w:val="22"/>
                <w:szCs w:val="22"/>
                <w:lang w:eastAsia="en-US"/>
              </w:rPr>
              <w:t>makrobonitetnih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pokazatelja Međunarodnog monetarnog fo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Gordana Kord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Boris C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4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Lokalni ekonomski razv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Boras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Tam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rostorna elastičnost r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Ivo Druž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Josip Tic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Jurica Šim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4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Bosnar Dar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Najbolje prakse u upravljanju informacijskim sustavom tvrtke kao faktor konkurentske pr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jan Cingul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.7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siguranje i reosigur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Brkić Lu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irovinsko osiguranje u Republici Hrvatskoj, problemi i perspek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inko Bar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Gordana Kord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9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Bron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loga dinamičkog određivanja cijena na elektroničkim tržiš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Željko Panian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Ivan Sant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9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litika privrednog razvitka – ekonomija i razv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Buljan Mel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</w:rPr>
            </w:pPr>
            <w:r w:rsidRPr="004907A3">
              <w:rPr>
                <w:bCs/>
                <w:sz w:val="22"/>
                <w:szCs w:val="22"/>
              </w:rPr>
              <w:t>Utjecaj primjene carinskih postupaka s gospodarskim učinkom na gospodarske subjekte u Republici Hrvatsk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Ivo Družić 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Vladimir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Čavr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4.6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Financijske institucije i tržiš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Cugovčan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 xml:space="preserve">Međunarodni </w:t>
            </w:r>
            <w:proofErr w:type="spellStart"/>
            <w:r w:rsidRPr="004907A3">
              <w:rPr>
                <w:sz w:val="22"/>
                <w:szCs w:val="22"/>
                <w:lang w:eastAsia="en-US"/>
              </w:rPr>
              <w:t>faktoring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u funkciji poboljšanja likvi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Statističke metode za ekonomske analize i prognozir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Cvjetićanin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Predra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Specifičnosti konstrukcije okvira izbora prostornih jedinica u istraživanjima za potrebe službene statistike Republike Hrvats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lasta Bahovec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Ksenija Dumič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Draženka Čizm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4.7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Čikeš Krunosla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Izrada i primjena softvera za analizu isplativosti izgradnje građevinskog o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Lidija De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327013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9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  <w:trHeight w:val="19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pravljanje prodaj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Čujić Sv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tjecaj oglasne strategije na uspješnost prod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Verči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1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Vanjska trgov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Dodig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Gor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</w:rPr>
            </w:pPr>
            <w:r w:rsidRPr="004907A3">
              <w:rPr>
                <w:bCs/>
                <w:sz w:val="22"/>
                <w:szCs w:val="22"/>
              </w:rPr>
              <w:t>Pridruživanje Hrvatske Europskoj uniji i utjecaj na tržište naftnih derivata u Bosni i Hercegov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to Grg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Radmila Jovan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4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Računovodstvo, revizija i finan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Ehgartner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Specifičnosti Budžetiranja u telekomunikacijskom sektoru Republike Hrvats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Statističke metode za ekonomske analize i prognozir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Gavr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Analiza kvalitete podataka Ankete o dohotku stanovniš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Radmila Jovanče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Ksenija Dumič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irjana Čižmeš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Humljak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M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907A3">
              <w:rPr>
                <w:color w:val="000000" w:themeColor="text1"/>
                <w:sz w:val="22"/>
                <w:szCs w:val="22"/>
                <w:lang w:eastAsia="en-US"/>
              </w:rPr>
              <w:t>Kvaliteta pružene usluge kao temeljna determinanta konkurentnosti poduzeć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Đurđana Ozretić Došen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Ivič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L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</w:rPr>
            </w:pPr>
            <w:r w:rsidRPr="004907A3">
              <w:rPr>
                <w:bCs/>
                <w:sz w:val="22"/>
                <w:szCs w:val="22"/>
              </w:rPr>
              <w:t>Izgradnja modela predviđanja kreditnog rizika poduzeća u Hrvatsk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Lidija Dedi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4E10D8" w:rsidP="00447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4E10D8" w:rsidP="00447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rganizacija i menadž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Jagar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Važnost i uloga vještine umrežavanja za projektnog menadž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.7.2012. u 1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Jelčić Andr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rimjena metoda rudarenja podataka na hrvatskom tržištu vrijednosnih pap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Mirjana Pejić Bach 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Željko Panian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Alen Stojanovi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rganizacija i menadž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Jurič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Iv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vezanost obogaćivanja posla i zadovoljstva zaposl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Nina Pološki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Vokić</w:t>
            </w:r>
            <w:proofErr w:type="spellEnd"/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Lovorka Galet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0.6.2012. u 1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Ekonomika Europske un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Kljaj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Ekonomski aspekti politike zaštite voda u vodno-komunalnom gospodarstvu u Hrvatsk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Ivo Druž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Jurica Šimurin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Josip 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7.7.2012. u 9,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pravljanje kvalite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Kovač Iv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siguranje kvalitete zdravstvene zaštite u zemljama članicama Europske U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 Zoran Kovače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Željko Sutl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867D69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3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Vanjska trgov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Kovač 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Istraživanje specifičnosti vanjskotrgovinske razmjene glazbenim i zvučnim zapisima korištenjem otkrivanja znanja iz baza podat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lasta Baho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9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arketinški menadž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Kožul M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Interaktivna marketinška komunikacija na primjeru društvenih mrež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Verčič</w:t>
            </w:r>
            <w:proofErr w:type="spellEnd"/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esna Bosilj Vuk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9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arketinški menadž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Krupka Želj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arketing neprofitnih organizacija u manjim gradskim sredin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Jozo Previš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Jurica Pavič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ubravka Sinčić Ćo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E0A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pravljanje financijskim institucij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Kurt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Krešim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Korištenje politike deviznog tečaja u cilju povećanja konkurentnosti gospodar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Gordana Kord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0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siguranje i reosigur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Lul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Ma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Investicijsko osiguranje živ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jan Ćurko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inko Bar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894493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7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–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Lul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Nen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činkovito upravljanje informatikom pomoću standardiziranih smjer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Mario Spremić 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9.6.2012. u 1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Vanjska trgov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Ljubić 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Značenje Europske monetarne unije u međunarodnoj trgov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Nikola K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4.6.2012. u 1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i marke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alogorski Hel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Inovacije u marketingu ekološke hr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Sanda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Rašič</w:t>
            </w:r>
            <w:proofErr w:type="spellEnd"/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Nataša Renko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0C378C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3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andić Pet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 xml:space="preserve">Utjecaj </w:t>
            </w:r>
            <w:proofErr w:type="spellStart"/>
            <w:r w:rsidRPr="004907A3">
              <w:rPr>
                <w:sz w:val="22"/>
                <w:szCs w:val="22"/>
                <w:lang w:eastAsia="en-US"/>
              </w:rPr>
              <w:t>repozicioniranja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marke na prodaju na tržištu bomb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Đurđana Ozretić Došen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1.6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ihajlović Ir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</w:rPr>
            </w:pPr>
            <w:r w:rsidRPr="004907A3">
              <w:rPr>
                <w:sz w:val="22"/>
                <w:szCs w:val="22"/>
              </w:rPr>
              <w:t>Transformacija hrvatskih turističkih agencija u uvjetima društveno-ekonomskog i turističkog razvoja u 21. stoljeć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3C0AEF">
            <w:proofErr w:type="spellStart"/>
            <w:r w:rsidRPr="004907A3">
              <w:rPr>
                <w:sz w:val="22"/>
                <w:szCs w:val="22"/>
              </w:rPr>
              <w:t>Doc</w:t>
            </w:r>
            <w:proofErr w:type="spellEnd"/>
            <w:r w:rsidRPr="004907A3">
              <w:rPr>
                <w:sz w:val="22"/>
                <w:szCs w:val="22"/>
              </w:rPr>
              <w:t xml:space="preserve">. </w:t>
            </w:r>
            <w:proofErr w:type="spellStart"/>
            <w:r w:rsidRPr="004907A3">
              <w:rPr>
                <w:sz w:val="22"/>
                <w:szCs w:val="22"/>
              </w:rPr>
              <w:t>dr</w:t>
            </w:r>
            <w:proofErr w:type="spellEnd"/>
            <w:r w:rsidRPr="004907A3">
              <w:rPr>
                <w:sz w:val="22"/>
                <w:szCs w:val="22"/>
              </w:rPr>
              <w:t xml:space="preserve">. </w:t>
            </w:r>
            <w:proofErr w:type="spellStart"/>
            <w:r w:rsidRPr="004907A3">
              <w:rPr>
                <w:sz w:val="22"/>
                <w:szCs w:val="22"/>
              </w:rPr>
              <w:t>sc</w:t>
            </w:r>
            <w:proofErr w:type="spellEnd"/>
            <w:r w:rsidRPr="004907A3">
              <w:rPr>
                <w:sz w:val="22"/>
                <w:szCs w:val="22"/>
              </w:rPr>
              <w:t xml:space="preserve">. Oliver Kesar </w:t>
            </w:r>
          </w:p>
          <w:p w:rsidR="00E06CE4" w:rsidRPr="004907A3" w:rsidRDefault="00E06CE4" w:rsidP="003C0AEF">
            <w:proofErr w:type="spellStart"/>
            <w:r w:rsidRPr="004907A3">
              <w:rPr>
                <w:sz w:val="22"/>
                <w:szCs w:val="22"/>
              </w:rPr>
              <w:t>Prof</w:t>
            </w:r>
            <w:proofErr w:type="spellEnd"/>
            <w:r w:rsidRPr="004907A3">
              <w:rPr>
                <w:sz w:val="22"/>
                <w:szCs w:val="22"/>
              </w:rPr>
              <w:t xml:space="preserve">. </w:t>
            </w:r>
            <w:proofErr w:type="spellStart"/>
            <w:r w:rsidRPr="004907A3">
              <w:rPr>
                <w:sz w:val="22"/>
                <w:szCs w:val="22"/>
              </w:rPr>
              <w:t>dr</w:t>
            </w:r>
            <w:proofErr w:type="spellEnd"/>
            <w:r w:rsidRPr="004907A3">
              <w:rPr>
                <w:sz w:val="22"/>
                <w:szCs w:val="22"/>
              </w:rPr>
              <w:t xml:space="preserve">. </w:t>
            </w:r>
            <w:proofErr w:type="spellStart"/>
            <w:r w:rsidRPr="004907A3">
              <w:rPr>
                <w:sz w:val="22"/>
                <w:szCs w:val="22"/>
              </w:rPr>
              <w:t>sc</w:t>
            </w:r>
            <w:proofErr w:type="spellEnd"/>
            <w:r w:rsidRPr="004907A3">
              <w:rPr>
                <w:sz w:val="22"/>
                <w:szCs w:val="22"/>
              </w:rPr>
              <w:t xml:space="preserve">. Ksenija Dumičić </w:t>
            </w:r>
          </w:p>
          <w:p w:rsidR="00E06CE4" w:rsidRPr="004907A3" w:rsidRDefault="00E06CE4" w:rsidP="003C0AEF">
            <w:proofErr w:type="spellStart"/>
            <w:r w:rsidRPr="004907A3">
              <w:rPr>
                <w:sz w:val="22"/>
                <w:szCs w:val="22"/>
              </w:rPr>
              <w:t>Doc</w:t>
            </w:r>
            <w:proofErr w:type="spellEnd"/>
            <w:r w:rsidRPr="004907A3">
              <w:rPr>
                <w:sz w:val="22"/>
                <w:szCs w:val="22"/>
              </w:rPr>
              <w:t xml:space="preserve">. </w:t>
            </w:r>
            <w:proofErr w:type="spellStart"/>
            <w:r w:rsidRPr="004907A3">
              <w:rPr>
                <w:sz w:val="22"/>
                <w:szCs w:val="22"/>
              </w:rPr>
              <w:t>dr</w:t>
            </w:r>
            <w:proofErr w:type="spellEnd"/>
            <w:r w:rsidRPr="004907A3">
              <w:rPr>
                <w:sz w:val="22"/>
                <w:szCs w:val="22"/>
              </w:rPr>
              <w:t xml:space="preserve">. </w:t>
            </w:r>
            <w:proofErr w:type="spellStart"/>
            <w:r w:rsidRPr="004907A3">
              <w:rPr>
                <w:sz w:val="22"/>
                <w:szCs w:val="22"/>
              </w:rPr>
              <w:t>sc</w:t>
            </w:r>
            <w:proofErr w:type="spellEnd"/>
            <w:r w:rsidRPr="004907A3">
              <w:rPr>
                <w:sz w:val="22"/>
                <w:szCs w:val="22"/>
              </w:rPr>
              <w:t xml:space="preserve">. Lorena </w:t>
            </w:r>
            <w:proofErr w:type="spellStart"/>
            <w:r w:rsidRPr="004907A3">
              <w:rPr>
                <w:sz w:val="22"/>
                <w:szCs w:val="22"/>
              </w:rPr>
              <w:t>Bašan</w:t>
            </w:r>
            <w:proofErr w:type="spellEnd"/>
          </w:p>
          <w:p w:rsidR="00E06CE4" w:rsidRPr="004907A3" w:rsidRDefault="00E06CE4" w:rsidP="003C0AEF">
            <w:pPr>
              <w:pStyle w:val="Tijeloteksta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</w:rPr>
              <w:t>27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orić Milovanović Boj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</w:rPr>
            </w:pPr>
            <w:r w:rsidRPr="004907A3">
              <w:rPr>
                <w:sz w:val="22"/>
                <w:szCs w:val="22"/>
              </w:rPr>
              <w:t>Utjecaj strateškog umrežavanja na poduzetničku orijentaciju i poslovnu uspješnost malih i srednjih poduzeć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3C0AEF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4907A3">
              <w:rPr>
                <w:rFonts w:ascii="Times New Roman" w:hAnsi="Times New Roman"/>
                <w:sz w:val="22"/>
                <w:szCs w:val="22"/>
              </w:rPr>
              <w:t>Prof.dr.sc. Marijan Cingula</w:t>
            </w:r>
          </w:p>
          <w:p w:rsidR="00E06CE4" w:rsidRPr="004907A3" w:rsidRDefault="00E06CE4" w:rsidP="003C0AEF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4907A3">
              <w:rPr>
                <w:rFonts w:ascii="Times New Roman" w:hAnsi="Times New Roman"/>
                <w:sz w:val="22"/>
                <w:szCs w:val="22"/>
              </w:rPr>
              <w:t>Prof.dr.sc. Marko Kolaković Prof.dr.sc. Ante Pul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</w:rPr>
              <w:t>19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–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raović Kordić  Ani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</w:rPr>
            </w:pPr>
            <w:r w:rsidRPr="004907A3">
              <w:rPr>
                <w:bCs/>
                <w:sz w:val="22"/>
                <w:szCs w:val="22"/>
              </w:rPr>
              <w:t>Inovacije u kanalima distribucije u telekomunikacijskoj industriji na području Republike Hrvats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Jurica Šimurin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Sanda Ren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0.7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rganizacija i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rklić T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 xml:space="preserve">Utjecaj osobina ličnosti </w:t>
            </w:r>
            <w:proofErr w:type="spellStart"/>
            <w:r w:rsidRPr="004907A3">
              <w:rPr>
                <w:sz w:val="22"/>
                <w:szCs w:val="22"/>
                <w:lang w:eastAsia="en-US"/>
              </w:rPr>
              <w:t>managera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na stilove vod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Nina Pološki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Vokić</w:t>
            </w:r>
            <w:proofErr w:type="spellEnd"/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Jasna Pr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3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Pagač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Kristij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tjecaj imidža sportskog kluba na lojalnost navijača u nogome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to Bartoluci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131F3" w:rsidP="004471A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9.6.2012. u </w:t>
            </w:r>
            <w:proofErr w:type="spellStart"/>
            <w:r>
              <w:rPr>
                <w:rFonts w:eastAsiaTheme="minorHAnsi"/>
                <w:lang w:eastAsia="en-US"/>
              </w:rPr>
              <w:t>10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proofErr w:type="spellStart"/>
            <w:r>
              <w:rPr>
                <w:rFonts w:eastAsiaTheme="minorHAnsi"/>
                <w:lang w:eastAsia="en-US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131F3" w:rsidP="00447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avičić Danij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Značenje obnovljivih izvora energ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Sanda Ra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.7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Financijsko izvještavanje, revizija i anali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enezić 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Komparativna analiza financijskih izvještaja poduzetnika u trgovini na malo Republike Hrvatske od 2006. do 2009. god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Lajoš Žager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Sanda Ren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9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–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Petric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Ruž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tjecaj marketinških strategija na uspješnost maloprod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esna Brčić Stipče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Nataša Ren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9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Vanjska trgov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drug Želj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loga trgovine u jačanju turističke ponude Splitsko-dalmatinske župa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Sanda Renko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Mato Bartolu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9.6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Radmilov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Di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 xml:space="preserve">Oblikovanje </w:t>
            </w:r>
            <w:proofErr w:type="spellStart"/>
            <w:r w:rsidRPr="004907A3">
              <w:rPr>
                <w:sz w:val="22"/>
                <w:szCs w:val="22"/>
                <w:lang w:eastAsia="en-US"/>
              </w:rPr>
              <w:t>segmentalnih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izvještaja u </w:t>
            </w:r>
            <w:proofErr w:type="spellStart"/>
            <w:r w:rsidRPr="004907A3">
              <w:rPr>
                <w:sz w:val="22"/>
                <w:szCs w:val="22"/>
                <w:lang w:eastAsia="en-US"/>
              </w:rPr>
              <w:t>veledrogerijam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inko Belak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Katarina Ž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rganizacija i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Raguž Želj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pravljanje organizacijskim promjenama uvođenjem elektroničkog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0.6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rganizacija i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Režek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Ran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tjecaj brzine dostupnosti informacija na konkurentsku pred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Velimir Srića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jan Cing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Strategija i korporativno upravlj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Storjak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Sab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Strategija internacionalizacije Ekonomskih fakulteta u regi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na Dab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1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Organizacija i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Šimunović Lov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Strateška analiza hrvatske industr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rijan Cing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Tomičić Župan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Model financiranja investicijskih ulaganja malih i srednjih poduzeća u turizmu – primjer obiteljskih i malih hot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Lidija Dedi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Mato Bartolu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4E10D8" w:rsidP="00447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6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4E10D8" w:rsidP="00447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pravljanje kvalite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Vidušin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Iv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pravljanje kvalitetom u distribuciji hrane i pića u Republici Hrvatsk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Nikola Knego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Vesna Dobra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2.6.2012. u 1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6E6122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6E6122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6E6122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Zoričić Dav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6E6122">
            <w:pPr>
              <w:spacing w:line="276" w:lineRule="auto"/>
              <w:rPr>
                <w:bCs/>
              </w:rPr>
            </w:pPr>
            <w:r w:rsidRPr="004907A3">
              <w:rPr>
                <w:sz w:val="22"/>
                <w:szCs w:val="22"/>
              </w:rPr>
              <w:t>Mogućnosti modeliranja krivulje prinosa na hrvatskom financijskom tržiš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3C0AEF">
            <w:pPr>
              <w:pStyle w:val="Tijeloteksta"/>
              <w:jc w:val="both"/>
              <w:rPr>
                <w:rFonts w:ascii="Times New Roman" w:hAnsi="Times New Roman"/>
                <w:szCs w:val="22"/>
              </w:rPr>
            </w:pPr>
            <w:r w:rsidRPr="004907A3">
              <w:rPr>
                <w:rFonts w:ascii="Times New Roman" w:hAnsi="Times New Roman"/>
                <w:sz w:val="22"/>
                <w:szCs w:val="22"/>
              </w:rPr>
              <w:t>Prof.dr.sc. Vlado Leko</w:t>
            </w:r>
          </w:p>
          <w:p w:rsidR="00E06CE4" w:rsidRPr="004907A3" w:rsidRDefault="00E06CE4" w:rsidP="003C0AEF">
            <w:pPr>
              <w:pStyle w:val="Tijeloteksta"/>
              <w:jc w:val="both"/>
              <w:rPr>
                <w:rFonts w:ascii="Times New Roman" w:hAnsi="Times New Roman"/>
                <w:szCs w:val="22"/>
              </w:rPr>
            </w:pPr>
            <w:r w:rsidRPr="004907A3">
              <w:rPr>
                <w:rFonts w:ascii="Times New Roman" w:hAnsi="Times New Roman"/>
                <w:sz w:val="22"/>
                <w:szCs w:val="22"/>
              </w:rPr>
              <w:t>Prof.dr.sc. Silvije Orsag</w:t>
            </w:r>
          </w:p>
          <w:p w:rsidR="00E06CE4" w:rsidRPr="004907A3" w:rsidRDefault="00E06CE4" w:rsidP="003C0AEF">
            <w:pPr>
              <w:pStyle w:val="Tijeloteksta"/>
              <w:rPr>
                <w:rFonts w:ascii="Times New Roman" w:hAnsi="Times New Roman"/>
                <w:szCs w:val="22"/>
              </w:rPr>
            </w:pPr>
            <w:r w:rsidRPr="004907A3">
              <w:rPr>
                <w:rFonts w:ascii="Times New Roman" w:hAnsi="Times New Roman"/>
                <w:sz w:val="22"/>
                <w:szCs w:val="22"/>
              </w:rPr>
              <w:t>Prof.dr.sc. Zoran I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6E6122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</w:rPr>
              <w:t>13.6.2012. u 17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6E6122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E06CE4" w:rsidRPr="004907A3" w:rsidTr="004907A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Financije i bankarst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proofErr w:type="spellStart"/>
            <w:r w:rsidRPr="004907A3">
              <w:rPr>
                <w:sz w:val="22"/>
                <w:szCs w:val="22"/>
                <w:lang w:eastAsia="en-US"/>
              </w:rPr>
              <w:t>Zujić</w:t>
            </w:r>
            <w:proofErr w:type="spellEnd"/>
            <w:r w:rsidRPr="004907A3">
              <w:rPr>
                <w:sz w:val="22"/>
                <w:szCs w:val="22"/>
                <w:lang w:eastAsia="en-US"/>
              </w:rPr>
              <w:t xml:space="preserve"> Natal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Upravljanje odnosima s institucionalnim klijentima u sektoru riznice ban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E06CE4" w:rsidRPr="004907A3" w:rsidRDefault="00E06CE4" w:rsidP="004471AD">
            <w:pPr>
              <w:spacing w:line="276" w:lineRule="auto"/>
              <w:rPr>
                <w:bCs/>
                <w:lang w:eastAsia="en-US"/>
              </w:rPr>
            </w:pPr>
            <w:r w:rsidRPr="004907A3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907A3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21.6.2012. u 1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4" w:rsidRPr="004907A3" w:rsidRDefault="00E06CE4" w:rsidP="004471AD">
            <w:pPr>
              <w:spacing w:line="276" w:lineRule="auto"/>
              <w:rPr>
                <w:lang w:eastAsia="en-US"/>
              </w:rPr>
            </w:pPr>
            <w:r w:rsidRPr="004907A3">
              <w:rPr>
                <w:sz w:val="22"/>
                <w:szCs w:val="22"/>
                <w:lang w:eastAsia="en-US"/>
              </w:rPr>
              <w:t>34</w:t>
            </w:r>
          </w:p>
        </w:tc>
      </w:tr>
    </w:tbl>
    <w:p w:rsidR="004471AD" w:rsidRPr="004907A3" w:rsidRDefault="004471AD">
      <w:pPr>
        <w:rPr>
          <w:sz w:val="22"/>
          <w:szCs w:val="22"/>
        </w:rPr>
      </w:pPr>
    </w:p>
    <w:sectPr w:rsidR="004471AD" w:rsidRPr="004907A3" w:rsidSect="004907A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7570"/>
    <w:rsid w:val="00004968"/>
    <w:rsid w:val="00013B7B"/>
    <w:rsid w:val="000174D0"/>
    <w:rsid w:val="00017D4E"/>
    <w:rsid w:val="00020D32"/>
    <w:rsid w:val="00030BAB"/>
    <w:rsid w:val="00036F03"/>
    <w:rsid w:val="00044755"/>
    <w:rsid w:val="00052EF4"/>
    <w:rsid w:val="00070FD6"/>
    <w:rsid w:val="0007104D"/>
    <w:rsid w:val="00080B6D"/>
    <w:rsid w:val="000C378C"/>
    <w:rsid w:val="000F783C"/>
    <w:rsid w:val="001120B8"/>
    <w:rsid w:val="00123EA6"/>
    <w:rsid w:val="001306A7"/>
    <w:rsid w:val="00150D21"/>
    <w:rsid w:val="001514F8"/>
    <w:rsid w:val="00154120"/>
    <w:rsid w:val="00160C06"/>
    <w:rsid w:val="0019166F"/>
    <w:rsid w:val="00196E99"/>
    <w:rsid w:val="001A06DF"/>
    <w:rsid w:val="001A2395"/>
    <w:rsid w:val="001B4985"/>
    <w:rsid w:val="001D0A45"/>
    <w:rsid w:val="001D7494"/>
    <w:rsid w:val="001D7B93"/>
    <w:rsid w:val="001E04E8"/>
    <w:rsid w:val="001F0CAD"/>
    <w:rsid w:val="0021313E"/>
    <w:rsid w:val="00224178"/>
    <w:rsid w:val="00240E78"/>
    <w:rsid w:val="00264700"/>
    <w:rsid w:val="002705A9"/>
    <w:rsid w:val="00285405"/>
    <w:rsid w:val="002855B0"/>
    <w:rsid w:val="002A0C68"/>
    <w:rsid w:val="002B5234"/>
    <w:rsid w:val="002D3423"/>
    <w:rsid w:val="002D5F44"/>
    <w:rsid w:val="002F606C"/>
    <w:rsid w:val="00301ED5"/>
    <w:rsid w:val="003069FB"/>
    <w:rsid w:val="003171E2"/>
    <w:rsid w:val="003245D2"/>
    <w:rsid w:val="00327013"/>
    <w:rsid w:val="00345FE0"/>
    <w:rsid w:val="00350885"/>
    <w:rsid w:val="00352910"/>
    <w:rsid w:val="00367738"/>
    <w:rsid w:val="00383173"/>
    <w:rsid w:val="00391CDA"/>
    <w:rsid w:val="003C0AEF"/>
    <w:rsid w:val="003D7497"/>
    <w:rsid w:val="003E6ADB"/>
    <w:rsid w:val="003F4F5D"/>
    <w:rsid w:val="00407F9E"/>
    <w:rsid w:val="00413685"/>
    <w:rsid w:val="00414B24"/>
    <w:rsid w:val="00430B2A"/>
    <w:rsid w:val="00433FE2"/>
    <w:rsid w:val="004471AD"/>
    <w:rsid w:val="004518FF"/>
    <w:rsid w:val="00460F79"/>
    <w:rsid w:val="00462B9B"/>
    <w:rsid w:val="00472EC1"/>
    <w:rsid w:val="004907A3"/>
    <w:rsid w:val="00492AF9"/>
    <w:rsid w:val="004E0AAD"/>
    <w:rsid w:val="004E10D8"/>
    <w:rsid w:val="004E2230"/>
    <w:rsid w:val="004F271A"/>
    <w:rsid w:val="00516B81"/>
    <w:rsid w:val="005217D6"/>
    <w:rsid w:val="00522242"/>
    <w:rsid w:val="00522685"/>
    <w:rsid w:val="0052639E"/>
    <w:rsid w:val="00533E57"/>
    <w:rsid w:val="0056724E"/>
    <w:rsid w:val="005712ED"/>
    <w:rsid w:val="00576800"/>
    <w:rsid w:val="00577C55"/>
    <w:rsid w:val="00586375"/>
    <w:rsid w:val="00586662"/>
    <w:rsid w:val="005A2AF6"/>
    <w:rsid w:val="005A7E2D"/>
    <w:rsid w:val="005C560B"/>
    <w:rsid w:val="005C7852"/>
    <w:rsid w:val="005D5C9B"/>
    <w:rsid w:val="005E78C7"/>
    <w:rsid w:val="005F76F9"/>
    <w:rsid w:val="00600740"/>
    <w:rsid w:val="006401DC"/>
    <w:rsid w:val="006608FB"/>
    <w:rsid w:val="00664733"/>
    <w:rsid w:val="006729F9"/>
    <w:rsid w:val="0068339D"/>
    <w:rsid w:val="00693052"/>
    <w:rsid w:val="00693533"/>
    <w:rsid w:val="00694847"/>
    <w:rsid w:val="00697ED8"/>
    <w:rsid w:val="006D4114"/>
    <w:rsid w:val="006E6122"/>
    <w:rsid w:val="006F67D6"/>
    <w:rsid w:val="006F7316"/>
    <w:rsid w:val="00715B65"/>
    <w:rsid w:val="00717703"/>
    <w:rsid w:val="00741591"/>
    <w:rsid w:val="00753991"/>
    <w:rsid w:val="00775B79"/>
    <w:rsid w:val="007862AB"/>
    <w:rsid w:val="0079307A"/>
    <w:rsid w:val="007A059B"/>
    <w:rsid w:val="007B5449"/>
    <w:rsid w:val="007C33DF"/>
    <w:rsid w:val="007D1DB3"/>
    <w:rsid w:val="007D5228"/>
    <w:rsid w:val="007E62B1"/>
    <w:rsid w:val="00815E6C"/>
    <w:rsid w:val="0083267E"/>
    <w:rsid w:val="008341DA"/>
    <w:rsid w:val="008475AC"/>
    <w:rsid w:val="00866044"/>
    <w:rsid w:val="00867D69"/>
    <w:rsid w:val="00874186"/>
    <w:rsid w:val="00884CD3"/>
    <w:rsid w:val="00894493"/>
    <w:rsid w:val="008A70B2"/>
    <w:rsid w:val="008F35D6"/>
    <w:rsid w:val="008F41EC"/>
    <w:rsid w:val="00903E93"/>
    <w:rsid w:val="00914FC2"/>
    <w:rsid w:val="0092016A"/>
    <w:rsid w:val="009210AE"/>
    <w:rsid w:val="00933A1C"/>
    <w:rsid w:val="009520FA"/>
    <w:rsid w:val="00955562"/>
    <w:rsid w:val="00961E5E"/>
    <w:rsid w:val="00976CBD"/>
    <w:rsid w:val="00977AF9"/>
    <w:rsid w:val="00983529"/>
    <w:rsid w:val="0098591E"/>
    <w:rsid w:val="009A709A"/>
    <w:rsid w:val="009B09F6"/>
    <w:rsid w:val="009B165C"/>
    <w:rsid w:val="009E71CB"/>
    <w:rsid w:val="009E7F00"/>
    <w:rsid w:val="009F367D"/>
    <w:rsid w:val="009F46B3"/>
    <w:rsid w:val="00A17D58"/>
    <w:rsid w:val="00A32D91"/>
    <w:rsid w:val="00A3479E"/>
    <w:rsid w:val="00A351AA"/>
    <w:rsid w:val="00A6251F"/>
    <w:rsid w:val="00A70F93"/>
    <w:rsid w:val="00A76872"/>
    <w:rsid w:val="00A77FF5"/>
    <w:rsid w:val="00AA0A2A"/>
    <w:rsid w:val="00AA3F22"/>
    <w:rsid w:val="00AB610B"/>
    <w:rsid w:val="00AC1355"/>
    <w:rsid w:val="00AC2261"/>
    <w:rsid w:val="00AC29D8"/>
    <w:rsid w:val="00AC6F9B"/>
    <w:rsid w:val="00AE2431"/>
    <w:rsid w:val="00AE502D"/>
    <w:rsid w:val="00AE5FA1"/>
    <w:rsid w:val="00AF2B5F"/>
    <w:rsid w:val="00B06A34"/>
    <w:rsid w:val="00B21845"/>
    <w:rsid w:val="00B24CCB"/>
    <w:rsid w:val="00B44DA4"/>
    <w:rsid w:val="00B53A35"/>
    <w:rsid w:val="00B676F3"/>
    <w:rsid w:val="00B755ED"/>
    <w:rsid w:val="00BA01AC"/>
    <w:rsid w:val="00BA4676"/>
    <w:rsid w:val="00BC4EC1"/>
    <w:rsid w:val="00BF36E4"/>
    <w:rsid w:val="00BF72CD"/>
    <w:rsid w:val="00C011D2"/>
    <w:rsid w:val="00C03411"/>
    <w:rsid w:val="00C05B93"/>
    <w:rsid w:val="00C23879"/>
    <w:rsid w:val="00C27E79"/>
    <w:rsid w:val="00C422F6"/>
    <w:rsid w:val="00C54804"/>
    <w:rsid w:val="00C81BA3"/>
    <w:rsid w:val="00C829AE"/>
    <w:rsid w:val="00C8310E"/>
    <w:rsid w:val="00C8330E"/>
    <w:rsid w:val="00C96B21"/>
    <w:rsid w:val="00C97753"/>
    <w:rsid w:val="00CC1DD0"/>
    <w:rsid w:val="00CD2D38"/>
    <w:rsid w:val="00CD3964"/>
    <w:rsid w:val="00CD4943"/>
    <w:rsid w:val="00CE1816"/>
    <w:rsid w:val="00CF105E"/>
    <w:rsid w:val="00D15BCC"/>
    <w:rsid w:val="00D2486F"/>
    <w:rsid w:val="00D41AEF"/>
    <w:rsid w:val="00D43C0F"/>
    <w:rsid w:val="00D46FE6"/>
    <w:rsid w:val="00D50A3D"/>
    <w:rsid w:val="00D55D95"/>
    <w:rsid w:val="00D66DB8"/>
    <w:rsid w:val="00D8587D"/>
    <w:rsid w:val="00DB083A"/>
    <w:rsid w:val="00DC08C9"/>
    <w:rsid w:val="00DC3097"/>
    <w:rsid w:val="00DD5B2A"/>
    <w:rsid w:val="00DF59F8"/>
    <w:rsid w:val="00E03D0E"/>
    <w:rsid w:val="00E06CE4"/>
    <w:rsid w:val="00E10F7A"/>
    <w:rsid w:val="00E131F3"/>
    <w:rsid w:val="00E14B3A"/>
    <w:rsid w:val="00E20947"/>
    <w:rsid w:val="00E65026"/>
    <w:rsid w:val="00E7767F"/>
    <w:rsid w:val="00E93BEE"/>
    <w:rsid w:val="00E96B1E"/>
    <w:rsid w:val="00EB5030"/>
    <w:rsid w:val="00EF3DB4"/>
    <w:rsid w:val="00F13EF2"/>
    <w:rsid w:val="00F165DE"/>
    <w:rsid w:val="00F33421"/>
    <w:rsid w:val="00F47570"/>
    <w:rsid w:val="00F5769C"/>
    <w:rsid w:val="00F63B76"/>
    <w:rsid w:val="00F67F23"/>
    <w:rsid w:val="00F71DF7"/>
    <w:rsid w:val="00F72D30"/>
    <w:rsid w:val="00F82511"/>
    <w:rsid w:val="00F82B55"/>
    <w:rsid w:val="00F87D43"/>
    <w:rsid w:val="00FC1F46"/>
    <w:rsid w:val="00FC3923"/>
    <w:rsid w:val="00FE5B63"/>
    <w:rsid w:val="00FE6021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5D90-9546-4578-84FC-CCC1E975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sbabic</cp:lastModifiedBy>
  <cp:revision>5</cp:revision>
  <cp:lastPrinted>2012-04-19T06:35:00Z</cp:lastPrinted>
  <dcterms:created xsi:type="dcterms:W3CDTF">2012-05-29T12:35:00Z</dcterms:created>
  <dcterms:modified xsi:type="dcterms:W3CDTF">2012-05-29T13:43:00Z</dcterms:modified>
</cp:coreProperties>
</file>